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31ª Sessão Ordinária de 2025</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21/10/2025</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r>
        <w:rPr>
          <w:rFonts w:ascii="Times New Roman" w:hAnsi="Times New Roman" w:cs="Times New Roman"/>
          <w:b/>
          <w:bCs/>
          <w:spacing w:val="20"/>
        </w:rPr>
        <w:t>$PESAR$</w:t>
      </w:r>
      <w:bookmarkStart w:id="0" w:name="_GoBack"/>
      <w:bookmarkEnd w:id="0"/>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196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Cultura, a existência de estudos e/ou planejamento para realização da Parada de Natal no município de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7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Saúde e da Secretaria de Educação, informações sobre a existência de ações, programas ou planejamento para a implantação ou ampliação do atendimento em saúde odontológica nas escolas municipais de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77/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estudos para a construção de terceira faixa na Avenida Feres Nacif,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78/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estudos para a implantação de um sistema de agendamento online de consultas médica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7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a realização de estudos para a ampliação de ciclovias e ciclofaixas conectando o Parque da Cidade às estações da Linha 8 – Diamante da Via Mobi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82/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um projeto de uma alça de acesso na rotatória Cohab, sentido quem vem do centro da cidade até o bairro e vice-versa, e sentido a cidade de Cot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8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a realização de estudos para execução da segunda etapa das obras de canalização do córrego Vale do sol, localizado no bairro Jardim Rainha,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9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a realização de estudos para a criação de um Distrito Tecnológic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94/2025 - Autor:</w:t>
      </w:r>
      <w:r w:rsidRPr="00493136">
        <w:rPr>
          <w:rFonts w:ascii="Times New Roman" w:hAnsi="Times New Roman" w:cs="Times New Roman"/>
          <w:b w:val="0"/>
          <w:bCs/>
          <w:i w:val="0"/>
          <w:spacing w:val="20"/>
          <w:sz w:val="22"/>
          <w:u w:val="none"/>
        </w:rPr>
        <w:t xml:space="preserve"> FABIO DE FREIT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a Secretaria de Saúde, na pessoa de sua secretária Sra. Luiza Nasi Fernandes, sobre a existência de planejamento ou tratativas da referida pasta para viabilizar a realização de cirurgias bariátrica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95/2025 - Autor:</w:t>
      </w:r>
      <w:r w:rsidRPr="00493136">
        <w:rPr>
          <w:rFonts w:ascii="Times New Roman" w:hAnsi="Times New Roman" w:cs="Times New Roman"/>
          <w:b w:val="0"/>
          <w:bCs/>
          <w:i w:val="0"/>
          <w:spacing w:val="20"/>
          <w:sz w:val="22"/>
          <w:u w:val="none"/>
        </w:rPr>
        <w:t xml:space="preserve"> FABIO DE FREIT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o Executivo, ao Excelentíssimo Marcos Ferreira Godoy, Prefeito Municipal, a implantação de um Boulevard no Parque Suburbano, entre a Rua dos Sergipanos e o início do Praça do Pov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999/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INFRAESTRUTURA URBANA E OBRAS SE EXISTEM ESTUDOS PARA PAVIMENTAÇÃO ASFÁLTICA NA RUA YEN LOCALIZADA NO BAIRRO JARDIM CRUZEIR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01/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flexibilidade de horário das vans que levam pacientes de Itapevi para tratamentos médicos em outras cidad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04/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estudos para a pavimentação da Avenida Japurá,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06/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estudos para a informatização das unidades de saúde do município de Itapevi, por meio do Programa Saúde Digit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07/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a realização de estudos para a implantação do Programa “Durma Bem” – voltado à garantia do sossego públic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08/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a realização de estudos para a implantação do Programa Muralha Paulist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09/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por intermédio da Secretaria de Governo, estudos para a implantação do programa “Viva Mais Leve – Combate à Obesidad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13/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ADMINISTRAÇÃO E TECNOLOGIA SE EXISTEM ESTUDOS OU PROJETOS VOLTADOS PARA A IMPLANTAÇÃO DE SALAS DE INFORMÁTICA COM ACESSO GRATUITO A INTERNET EM CADA BAIRRO DA CIDADE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14/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 Secretaria de Cultura SE EXISTEM ESTUDOS OU PROJETOS EM ANDAMENTO PARA QUE SEJA REALIZADA A IMPLANTAÇÃO DO PROJETO CINEMA INTINERANTE NA PRAÇA EM BAIRROS CARENTE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18/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ao Poder Executivo Municipal, na pessoa do Excelentíssimo Senhor Prefeito Municipal Marcos Godoy, junto as Secretarias de Saúde e a Secretaria de Assistência Social, SE EXISTEM ESTUDOS OU PROJETOS VOLTADOS PARA GARANTIR ATENDIMENTO PREFERENCIAL AOS PAIS ATÍPICOS DE CRIANÇAS E ADOLESCENTES COM TRANSTORNO DO ESPECTRO AUTISTA (TE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21/2025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oder Executivo Municipal na pessoa do Excelentíssimo Senhor Prefeito Marcos Ferreira Godoy - Teco, junto a Secretaria Municipal de Segurança e Mobilidade Urbana, se a estudo de viabilidade para a criação do Cadastro Municipal de Pessoas Condenadas por Crime de Estupro e Violência contra a Mulher, no âmbito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22/2025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oder Executivo Municipal na pessoa do Excelentíssimo Senhor Prefeito Marcos Ferreira Godoy - Teco, junto a Secretaria Municipal de Segurança e Mobilidade Urbana, se a estudo de viabilidade para a implantação do Sistema de Vigilância Inteligente em pontos estratégico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23/2025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Poder Executivo Municipal, por intermédio da Secretaria de Governo, informações sobre a existência de estudos ou planejamento para pavimentação na Rua Francisco Rodrigues Paes, em Amador Bueno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24/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criação de programa de capacitação de servidores municipais sobre saúde mental e prevenção ao suicíd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29/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Poder Executivo Municipal quanto a possibilidade de estudos de viabilidade para implantação de uma Praça Boulevard no Jardim São Carlos, em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030/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nclusão de conteúdos relacionados à Música Popular Brasileira nas atividades pedagógicas complementares das escolas da rede pública municipal.</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451/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Cândido Portinari,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2/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Dona Maria Roncagli Michelottti,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3/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Dr. Antônio Manoel de Oliveira,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4/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Dra. Zilda Arns Neumann,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5/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Profª. Neusa Marques Lobato,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6/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Profª Viviane Maria de David de Abreu (Preta),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7/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Professor Florestan Fernandes,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8/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Profª Evany Camargo Ribeiro,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59/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CEMEB Ver. Roberval Luiz Mendes da Silva,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60/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ETI Gov. André Franco Montoro,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61/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ETI Irany Toledo de Moraes,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62/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ETI Magali Trevizan Proença de Almeida,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63/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ETI Padre Giovanni Cornaro,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64/2025 Moção, de autoria dos Vereadores: YACER ISSA KOURANI</w:t>
      </w:r>
      <w:r w:rsidRPr="00493136">
        <w:rPr>
          <w:rFonts w:ascii="Times New Roman" w:hAnsi="Times New Roman" w:cs="Times New Roman"/>
          <w:b w:val="0"/>
          <w:bCs/>
          <w:i w:val="0"/>
          <w:spacing w:val="20"/>
          <w:sz w:val="22"/>
          <w:u w:val="none"/>
        </w:rPr>
        <w:t xml:space="preserve"> : A Câmara de Vereadores de Itapevi, por meio do Vereadores Yacer Issa Kourani que subscreve este documento, aprova Moção de Aplausos ao ETI Tarsila do Amaral, em reconhecimento ao excelente desempenho alcançado no Índice de Desenvolvimento da Educação Básica (IDEB) 2023..</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011E2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11E2C">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6B2C"/>
    <w:rsid w:val="00F13841"/>
    <w:rsid w:val="00F13F00"/>
    <w:rsid w:val="00F31C19"/>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999A-B9D1-44C1-890A-FDE8120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17</cp:revision>
  <cp:lastPrinted>2022-01-06T16:13:00Z</cp:lastPrinted>
  <dcterms:created xsi:type="dcterms:W3CDTF">2022-03-07T18:12:00Z</dcterms:created>
  <dcterms:modified xsi:type="dcterms:W3CDTF">2022-04-13T18:15:00Z</dcterms:modified>
</cp:coreProperties>
</file>